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B44C19" w:rsidR="00DF4FD8" w:rsidRPr="00A410FF" w:rsidRDefault="00A927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713B77" w:rsidR="00222997" w:rsidRPr="0078428F" w:rsidRDefault="00A927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F4B5F0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36EC5B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44873F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FDEC7C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AB371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513AE1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B98F4" w:rsidR="00222997" w:rsidRPr="00927C1B" w:rsidRDefault="00A92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76CCD3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78A2F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6E3907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D72EA5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A2494F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C244B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2581C4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9B8962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790514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40252B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0CDD35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1FC41E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647DBF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FE758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63462E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18F843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0615D7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E55C0A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5EDDB8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85D7A0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3EEE2D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37AC40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08A487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49A94B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D62EB9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C38BD3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09D739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E347A5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4235B4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2CCAE9" w:rsidR="0041001E" w:rsidRPr="004B120E" w:rsidRDefault="00A92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106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0D0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9DD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C57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27B4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27E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8 Calendar</dc:title>
  <dc:subject>Free printable November 2178 Calendar</dc:subject>
  <dc:creator>General Blue Corporation</dc:creator>
  <keywords>November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